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974C0D">
            <w:rPr>
              <w:sz w:val="20"/>
              <w:lang w:val="es-ES"/>
            </w:rPr>
            <w:t>JUL</w:t>
          </w:r>
          <w:r w:rsidR="00D5312C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974C0D">
            <w:rPr>
              <w:sz w:val="20"/>
              <w:lang w:val="es-ES"/>
            </w:rPr>
            <w:t>JUL</w:t>
          </w:r>
          <w:r w:rsidR="00D5312C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974C0D">
            <w:rPr>
              <w:sz w:val="20"/>
              <w:lang w:val="es-ES"/>
            </w:rPr>
            <w:t>JUL</w:t>
          </w:r>
          <w:r w:rsidR="00D5312C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74C0D">
      <w:rPr>
        <w:noProof/>
        <w:sz w:val="20"/>
        <w:szCs w:val="20"/>
      </w:rPr>
      <w:t>45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CE30-BDA9-4081-877A-9C0B251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6-20T22:08:00Z</dcterms:created>
  <dcterms:modified xsi:type="dcterms:W3CDTF">2019-06-20T22:08:00Z</dcterms:modified>
</cp:coreProperties>
</file>